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23EC2" w14:textId="643380AC" w:rsidR="00527588" w:rsidRDefault="002B7E98" w:rsidP="002B7E98">
      <w:pPr>
        <w:jc w:val="center"/>
        <w:rPr>
          <w:b/>
          <w:bCs/>
          <w:sz w:val="32"/>
          <w:szCs w:val="32"/>
          <w:u w:val="single"/>
          <w:rtl/>
        </w:rPr>
      </w:pPr>
      <w:r w:rsidRPr="002B7E98">
        <w:rPr>
          <w:b/>
          <w:bCs/>
          <w:sz w:val="32"/>
          <w:szCs w:val="32"/>
          <w:u w:val="single"/>
          <w:rtl/>
          <w:lang w:bidi="he-IL"/>
        </w:rPr>
        <w:t xml:space="preserve">דו"ח סיכום </w:t>
      </w:r>
    </w:p>
    <w:p w14:paraId="3C5D2270" w14:textId="669DD4BE" w:rsidR="002B7E98" w:rsidRDefault="002B7E98" w:rsidP="002B7E98">
      <w:pPr>
        <w:rPr>
          <w:sz w:val="32"/>
          <w:szCs w:val="32"/>
          <w:rtl/>
          <w:lang w:bidi="he-IL"/>
        </w:rPr>
      </w:pPr>
    </w:p>
    <w:p w14:paraId="4FF76134" w14:textId="499E97D4" w:rsidR="007F225C" w:rsidRDefault="007F225C" w:rsidP="002B7E98">
      <w:pPr>
        <w:rPr>
          <w:sz w:val="32"/>
          <w:szCs w:val="32"/>
          <w:rtl/>
          <w:lang w:bidi="he-IL"/>
        </w:rPr>
      </w:pPr>
      <w:r w:rsidRPr="007F225C">
        <w:rPr>
          <w:rFonts w:hint="cs"/>
          <w:b/>
          <w:bCs/>
          <w:sz w:val="32"/>
          <w:szCs w:val="32"/>
          <w:rtl/>
          <w:lang w:bidi="he-IL"/>
        </w:rPr>
        <w:t>מגישים</w:t>
      </w:r>
      <w:r>
        <w:rPr>
          <w:rFonts w:hint="cs"/>
          <w:sz w:val="32"/>
          <w:szCs w:val="32"/>
          <w:rtl/>
          <w:lang w:bidi="he-IL"/>
        </w:rPr>
        <w:t>: אמיר מחמוד: 211755897 ,עבד אלרחמאן סמחאת:</w:t>
      </w:r>
      <w:r w:rsidR="000F7CB8">
        <w:rPr>
          <w:rFonts w:hint="cs"/>
          <w:sz w:val="32"/>
          <w:szCs w:val="32"/>
          <w:rtl/>
          <w:lang w:bidi="he-IL"/>
        </w:rPr>
        <w:t xml:space="preserve"> 20816947</w:t>
      </w:r>
      <w:r w:rsidR="006D0CDB">
        <w:rPr>
          <w:rFonts w:hint="cs"/>
          <w:sz w:val="32"/>
          <w:szCs w:val="32"/>
          <w:rtl/>
          <w:lang w:bidi="he-IL"/>
        </w:rPr>
        <w:t>4</w:t>
      </w:r>
    </w:p>
    <w:p w14:paraId="26E6F2EF" w14:textId="170D3BCC" w:rsidR="007F225C" w:rsidRDefault="007F225C" w:rsidP="002B7E98">
      <w:pPr>
        <w:rPr>
          <w:sz w:val="32"/>
          <w:szCs w:val="32"/>
          <w:lang w:bidi="he-IL"/>
        </w:rPr>
      </w:pPr>
      <w:r w:rsidRPr="007F225C">
        <w:rPr>
          <w:rFonts w:hint="cs"/>
          <w:b/>
          <w:bCs/>
          <w:sz w:val="32"/>
          <w:szCs w:val="32"/>
          <w:rtl/>
          <w:lang w:bidi="he-IL"/>
        </w:rPr>
        <w:t>שם האתר</w:t>
      </w:r>
      <w:r>
        <w:rPr>
          <w:rFonts w:hint="cs"/>
          <w:sz w:val="32"/>
          <w:szCs w:val="32"/>
          <w:rtl/>
          <w:lang w:bidi="he-IL"/>
        </w:rPr>
        <w:t xml:space="preserve">: </w:t>
      </w:r>
      <w:r>
        <w:rPr>
          <w:rFonts w:hint="cs"/>
          <w:sz w:val="32"/>
          <w:szCs w:val="32"/>
          <w:lang w:bidi="he-IL"/>
        </w:rPr>
        <w:t>A</w:t>
      </w:r>
      <w:r>
        <w:rPr>
          <w:sz w:val="32"/>
          <w:szCs w:val="32"/>
          <w:lang w:bidi="he-IL"/>
        </w:rPr>
        <w:t xml:space="preserve">meer for delivery </w:t>
      </w:r>
    </w:p>
    <w:p w14:paraId="530E5554" w14:textId="0C6B99B4" w:rsidR="007F225C" w:rsidRDefault="007F225C" w:rsidP="002B7E98">
      <w:pPr>
        <w:rPr>
          <w:sz w:val="32"/>
          <w:szCs w:val="32"/>
          <w:rtl/>
          <w:lang w:bidi="he-IL"/>
        </w:rPr>
      </w:pPr>
      <w:r>
        <w:rPr>
          <w:rFonts w:hint="cs"/>
          <w:b/>
          <w:bCs/>
          <w:sz w:val="32"/>
          <w:szCs w:val="32"/>
          <w:rtl/>
          <w:lang w:bidi="he-IL"/>
        </w:rPr>
        <w:t>מה עושה האתר:</w:t>
      </w:r>
      <w:r>
        <w:rPr>
          <w:rFonts w:hint="cs"/>
          <w:sz w:val="32"/>
          <w:szCs w:val="32"/>
          <w:rtl/>
          <w:lang w:bidi="he-IL"/>
        </w:rPr>
        <w:t xml:space="preserve"> האתר עוזר לאנשים לקנות מוצרים ולהזמין משלוח .</w:t>
      </w:r>
    </w:p>
    <w:p w14:paraId="16F44C36" w14:textId="4F761230" w:rsidR="007F225C" w:rsidRDefault="007F225C" w:rsidP="007F225C">
      <w:pPr>
        <w:rPr>
          <w:sz w:val="32"/>
          <w:szCs w:val="32"/>
          <w:rtl/>
          <w:lang w:bidi="he-IL"/>
        </w:rPr>
      </w:pPr>
      <w:r w:rsidRPr="007F225C">
        <w:rPr>
          <w:rFonts w:hint="cs"/>
          <w:b/>
          <w:bCs/>
          <w:sz w:val="32"/>
          <w:szCs w:val="32"/>
          <w:rtl/>
          <w:lang w:bidi="he-IL"/>
        </w:rPr>
        <w:t>חלוקת העבודה:</w:t>
      </w:r>
      <w:r>
        <w:rPr>
          <w:rFonts w:hint="cs"/>
          <w:b/>
          <w:bCs/>
          <w:sz w:val="32"/>
          <w:szCs w:val="32"/>
          <w:rtl/>
          <w:lang w:bidi="he-IL"/>
        </w:rPr>
        <w:t xml:space="preserve"> </w:t>
      </w:r>
    </w:p>
    <w:p w14:paraId="7FA49C2B" w14:textId="302E1A16" w:rsidR="006A7B7D" w:rsidRDefault="006A7B7D" w:rsidP="007F225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בהתחלה ישבנו במשך חצי שעה כדי לחלק העבודה ביניו והיה כך:</w:t>
      </w:r>
    </w:p>
    <w:p w14:paraId="73AB8C37" w14:textId="248925CC" w:rsidR="006A7B7D" w:rsidRDefault="006A7B7D" w:rsidP="007F225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אמיר עשה את הסקיצה הראשונה של האתר , את העמודים ואת תכנון הכללי לאחר מכן עבד עבד בכל נושא </w:t>
      </w:r>
      <w:r>
        <w:rPr>
          <w:rFonts w:hint="cs"/>
          <w:sz w:val="32"/>
          <w:szCs w:val="32"/>
          <w:lang w:bidi="he-IL"/>
        </w:rPr>
        <w:t>DATABASE</w:t>
      </w:r>
      <w:r>
        <w:rPr>
          <w:rFonts w:hint="cs"/>
          <w:sz w:val="32"/>
          <w:szCs w:val="32"/>
          <w:rtl/>
          <w:lang w:bidi="he-IL"/>
        </w:rPr>
        <w:t xml:space="preserve"> ותכנון ה </w:t>
      </w:r>
      <w:r>
        <w:rPr>
          <w:rFonts w:hint="cs"/>
          <w:sz w:val="32"/>
          <w:szCs w:val="32"/>
          <w:lang w:bidi="he-IL"/>
        </w:rPr>
        <w:t>USER</w:t>
      </w:r>
      <w:r>
        <w:rPr>
          <w:rFonts w:hint="cs"/>
          <w:sz w:val="32"/>
          <w:szCs w:val="32"/>
          <w:rtl/>
          <w:lang w:bidi="he-IL"/>
        </w:rPr>
        <w:t>.</w:t>
      </w:r>
    </w:p>
    <w:p w14:paraId="3C7BBB3B" w14:textId="18B4613D" w:rsidR="006A7B7D" w:rsidRDefault="006A7B7D" w:rsidP="007F225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אחר כך עבדנו כל הזמן במשותף בזום והת</w:t>
      </w:r>
      <w:r w:rsidR="0002306E">
        <w:rPr>
          <w:rFonts w:hint="cs"/>
          <w:sz w:val="32"/>
          <w:szCs w:val="32"/>
          <w:rtl/>
          <w:lang w:bidi="he-IL"/>
        </w:rPr>
        <w:t>ק</w:t>
      </w:r>
      <w:r>
        <w:rPr>
          <w:rFonts w:hint="cs"/>
          <w:sz w:val="32"/>
          <w:szCs w:val="32"/>
          <w:rtl/>
          <w:lang w:bidi="he-IL"/>
        </w:rPr>
        <w:t xml:space="preserve">דמנו ביחד , כשאר עבד היה מנהל  את נושא </w:t>
      </w:r>
      <w:r>
        <w:rPr>
          <w:sz w:val="32"/>
          <w:szCs w:val="32"/>
          <w:lang w:bidi="he-IL"/>
        </w:rPr>
        <w:t xml:space="preserve">database 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>ואמיר מנהל נושא העיצוב ותכנון כללי .</w:t>
      </w:r>
    </w:p>
    <w:p w14:paraId="0694E611" w14:textId="49241EBB" w:rsidR="006A7B7D" w:rsidRDefault="006A7B7D" w:rsidP="007F225C">
      <w:pPr>
        <w:rPr>
          <w:b/>
          <w:bCs/>
          <w:sz w:val="32"/>
          <w:szCs w:val="32"/>
          <w:rtl/>
          <w:lang w:bidi="he-IL"/>
        </w:rPr>
      </w:pPr>
      <w:r>
        <w:rPr>
          <w:rFonts w:hint="cs"/>
          <w:b/>
          <w:bCs/>
          <w:sz w:val="32"/>
          <w:szCs w:val="32"/>
          <w:rtl/>
          <w:lang w:bidi="he-IL"/>
        </w:rPr>
        <w:t xml:space="preserve">אתגרים שעמדו בפנינו: </w:t>
      </w:r>
    </w:p>
    <w:p w14:paraId="09BBCD92" w14:textId="1BE5EA8D" w:rsidR="006A7B7D" w:rsidRDefault="0063744F" w:rsidP="007F225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אחד הקשיים שהיו </w:t>
      </w:r>
      <w:r w:rsidR="00AD0A03">
        <w:rPr>
          <w:rFonts w:hint="cs"/>
          <w:sz w:val="32"/>
          <w:szCs w:val="32"/>
          <w:rtl/>
          <w:lang w:bidi="he-IL"/>
        </w:rPr>
        <w:t xml:space="preserve">שיתוף הפעולה, לפעמים היה בינינו חוסר הסכמה כאשר נתקלים בבעיה כל אחד רצה להראות הפתרון שלו של הבעיה בסוף מצאנו עיי חלוקת עבודה ברורה והקושי שהיה בבפרויקט הזה הוא נושא </w:t>
      </w:r>
      <w:r w:rsidR="00AD0A03">
        <w:rPr>
          <w:sz w:val="32"/>
          <w:szCs w:val="32"/>
          <w:lang w:bidi="he-IL"/>
        </w:rPr>
        <w:t>database</w:t>
      </w:r>
      <w:r w:rsidR="00AD0A03">
        <w:rPr>
          <w:rFonts w:hint="cs"/>
          <w:sz w:val="32"/>
          <w:szCs w:val="32"/>
          <w:rtl/>
        </w:rPr>
        <w:t xml:space="preserve"> </w:t>
      </w:r>
      <w:r w:rsidR="00AD0A03">
        <w:rPr>
          <w:rFonts w:hint="cs"/>
          <w:sz w:val="32"/>
          <w:szCs w:val="32"/>
          <w:rtl/>
          <w:lang w:bidi="he-IL"/>
        </w:rPr>
        <w:t xml:space="preserve">ולפעמים בשרת </w:t>
      </w:r>
      <w:r w:rsidR="00AD0A03">
        <w:rPr>
          <w:sz w:val="32"/>
          <w:szCs w:val="32"/>
          <w:lang w:bidi="he-IL"/>
        </w:rPr>
        <w:t xml:space="preserve">express </w:t>
      </w:r>
      <w:r w:rsidR="00AD0A03">
        <w:rPr>
          <w:rFonts w:hint="cs"/>
          <w:sz w:val="32"/>
          <w:szCs w:val="32"/>
          <w:rtl/>
        </w:rPr>
        <w:t xml:space="preserve"> </w:t>
      </w:r>
      <w:r w:rsidR="00AD0A03">
        <w:rPr>
          <w:rFonts w:hint="cs"/>
          <w:sz w:val="32"/>
          <w:szCs w:val="32"/>
          <w:rtl/>
          <w:lang w:bidi="he-IL"/>
        </w:rPr>
        <w:t>כי יש פקודות לא עבודות על גרסה מסויימת וזה לקח ממנו הרבה זמן כדי לגלות הבעייה ולפתור אותה .</w:t>
      </w:r>
    </w:p>
    <w:p w14:paraId="6FBB89E3" w14:textId="36488479" w:rsidR="00AD0A03" w:rsidRDefault="00AD0A03" w:rsidP="007F225C">
      <w:pPr>
        <w:rPr>
          <w:b/>
          <w:bCs/>
          <w:sz w:val="32"/>
          <w:szCs w:val="32"/>
          <w:rtl/>
          <w:lang w:bidi="he-IL"/>
        </w:rPr>
      </w:pPr>
      <w:r>
        <w:rPr>
          <w:rFonts w:hint="cs"/>
          <w:b/>
          <w:bCs/>
          <w:sz w:val="32"/>
          <w:szCs w:val="32"/>
          <w:rtl/>
          <w:lang w:bidi="he-IL"/>
        </w:rPr>
        <w:t>קוד צד שלישי</w:t>
      </w:r>
      <w:r w:rsidR="00DE251B">
        <w:rPr>
          <w:rFonts w:hint="cs"/>
          <w:b/>
          <w:bCs/>
          <w:sz w:val="32"/>
          <w:szCs w:val="32"/>
          <w:rtl/>
          <w:lang w:bidi="he-IL"/>
        </w:rPr>
        <w:t>:</w:t>
      </w:r>
    </w:p>
    <w:p w14:paraId="5C068710" w14:textId="77777777" w:rsidR="00DE251B" w:rsidRDefault="00DE251B" w:rsidP="007F225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נעזרנו באתר וספריות של :</w:t>
      </w:r>
      <w:r>
        <w:rPr>
          <w:rFonts w:hint="cs"/>
          <w:sz w:val="32"/>
          <w:szCs w:val="32"/>
          <w:lang w:bidi="he-IL"/>
        </w:rPr>
        <w:t xml:space="preserve"> </w:t>
      </w:r>
      <w:r>
        <w:rPr>
          <w:sz w:val="32"/>
          <w:szCs w:val="32"/>
          <w:lang w:bidi="he-IL"/>
        </w:rPr>
        <w:t xml:space="preserve">bootstrap and java script 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>וגם באתר</w:t>
      </w:r>
    </w:p>
    <w:p w14:paraId="7DE92FDB" w14:textId="77777777" w:rsidR="00DE251B" w:rsidRDefault="00DE251B" w:rsidP="007F225C">
      <w:pPr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Stack over flow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 xml:space="preserve">היה אתר ממש יעיל כי תמיד מוצאים כל בעיה נתקלים פה והפתרון של הבעיה היה ברור באתר הזה </w:t>
      </w:r>
    </w:p>
    <w:p w14:paraId="2156DEC7" w14:textId="7229293F" w:rsidR="00634E64" w:rsidRPr="000F7CB8" w:rsidRDefault="00DE251B" w:rsidP="00460489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 וגם אתר:  </w:t>
      </w:r>
      <w:r w:rsidRPr="00DE251B">
        <w:rPr>
          <w:sz w:val="32"/>
          <w:szCs w:val="32"/>
          <w:lang w:bidi="he-IL"/>
        </w:rPr>
        <w:t>https://www.w3schools.com/html/default.as</w:t>
      </w:r>
      <w:r>
        <w:rPr>
          <w:sz w:val="32"/>
          <w:szCs w:val="32"/>
          <w:lang w:bidi="he-IL"/>
        </w:rPr>
        <w:t>p</w:t>
      </w:r>
      <w:r>
        <w:rPr>
          <w:rFonts w:hint="cs"/>
          <w:sz w:val="32"/>
          <w:szCs w:val="32"/>
          <w:rtl/>
          <w:lang w:bidi="he-IL"/>
        </w:rPr>
        <w:t xml:space="preserve"> . </w:t>
      </w:r>
    </w:p>
    <w:p w14:paraId="1F7B0163" w14:textId="77777777" w:rsidR="00634E64" w:rsidRDefault="00030EBC" w:rsidP="007F225C">
      <w:pPr>
        <w:rPr>
          <w:sz w:val="32"/>
          <w:szCs w:val="32"/>
          <w:lang w:bidi="he-IL"/>
        </w:rPr>
      </w:pPr>
      <w:r w:rsidRPr="00030EBC">
        <w:rPr>
          <w:rFonts w:hint="cs"/>
          <w:b/>
          <w:bCs/>
          <w:sz w:val="32"/>
          <w:szCs w:val="32"/>
          <w:rtl/>
          <w:lang w:bidi="he-IL"/>
        </w:rPr>
        <w:t>הסבר על האתר:</w:t>
      </w:r>
      <w:r w:rsidR="00BE083E">
        <w:rPr>
          <w:rFonts w:hint="cs"/>
          <w:sz w:val="32"/>
          <w:szCs w:val="32"/>
          <w:rtl/>
          <w:lang w:bidi="he-IL"/>
        </w:rPr>
        <w:t xml:space="preserve"> העמוד הראשי של האתר ,</w:t>
      </w:r>
      <w:r w:rsidR="000F7CB8">
        <w:rPr>
          <w:rFonts w:hint="cs"/>
          <w:sz w:val="32"/>
          <w:szCs w:val="32"/>
          <w:rtl/>
          <w:lang w:bidi="he-IL"/>
        </w:rPr>
        <w:t xml:space="preserve"> </w:t>
      </w:r>
      <w:r w:rsidR="00BE083E">
        <w:rPr>
          <w:rFonts w:hint="cs"/>
          <w:sz w:val="32"/>
          <w:szCs w:val="32"/>
          <w:rtl/>
          <w:lang w:bidi="he-IL"/>
        </w:rPr>
        <w:t xml:space="preserve"> </w:t>
      </w:r>
    </w:p>
    <w:p w14:paraId="696E0700" w14:textId="2B84C4B4" w:rsidR="00030EBC" w:rsidRDefault="00634E64" w:rsidP="007F225C">
      <w:pPr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413B5FC4" wp14:editId="305527C5">
            <wp:extent cx="4511859" cy="2109467"/>
            <wp:effectExtent l="0" t="0" r="3175" b="5715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212" cy="211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DDF09" w14:textId="41C707FB" w:rsidR="000F7CB8" w:rsidRDefault="001F2DCE" w:rsidP="007F225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he-IL"/>
        </w:rPr>
        <w:lastRenderedPageBreak/>
        <w:t xml:space="preserve">אחר כדי ליצור חשבון תלחוץ על </w:t>
      </w:r>
      <w:r>
        <w:rPr>
          <w:sz w:val="32"/>
          <w:szCs w:val="32"/>
          <w:lang w:bidi="he-IL"/>
        </w:rPr>
        <w:t>logout</w:t>
      </w:r>
      <w:r>
        <w:rPr>
          <w:rFonts w:hint="cs"/>
          <w:sz w:val="32"/>
          <w:szCs w:val="32"/>
          <w:rtl/>
        </w:rPr>
        <w:t xml:space="preserve"> </w:t>
      </w:r>
    </w:p>
    <w:p w14:paraId="1E975D0E" w14:textId="7BBECC85" w:rsidR="001F2DCE" w:rsidRDefault="001F2DCE" w:rsidP="007F225C">
      <w:pPr>
        <w:rPr>
          <w:rFonts w:hint="cs"/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6B71A912" wp14:editId="74ABBA12">
            <wp:extent cx="4469676" cy="2179320"/>
            <wp:effectExtent l="0" t="0" r="7620" b="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768" cy="2190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83E19" w14:textId="03910A6D" w:rsidR="001F2DCE" w:rsidRDefault="001F2DCE" w:rsidP="007F225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אחר כך תעשה חשבון יופיע לך </w:t>
      </w:r>
      <w:r>
        <w:rPr>
          <w:sz w:val="32"/>
          <w:szCs w:val="32"/>
          <w:lang w:bidi="he-IL"/>
        </w:rPr>
        <w:t xml:space="preserve">Signup 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 xml:space="preserve">ו </w:t>
      </w:r>
      <w:r>
        <w:rPr>
          <w:rFonts w:hint="cs"/>
          <w:sz w:val="32"/>
          <w:szCs w:val="32"/>
          <w:lang w:bidi="he-IL"/>
        </w:rPr>
        <w:t>S</w:t>
      </w:r>
      <w:r>
        <w:rPr>
          <w:sz w:val="32"/>
          <w:szCs w:val="32"/>
          <w:lang w:bidi="he-IL"/>
        </w:rPr>
        <w:t xml:space="preserve">ign in 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 xml:space="preserve">נלחוץ על </w:t>
      </w:r>
      <w:r>
        <w:rPr>
          <w:sz w:val="32"/>
          <w:szCs w:val="32"/>
          <w:lang w:bidi="he-IL"/>
        </w:rPr>
        <w:t>Signup</w:t>
      </w:r>
      <w:r>
        <w:rPr>
          <w:rFonts w:hint="cs"/>
          <w:sz w:val="32"/>
          <w:szCs w:val="32"/>
          <w:rtl/>
          <w:lang w:bidi="he-IL"/>
        </w:rPr>
        <w:t xml:space="preserve"> לייצר חשבון </w:t>
      </w:r>
    </w:p>
    <w:p w14:paraId="6E49BB7B" w14:textId="2012872C" w:rsidR="00523424" w:rsidRDefault="00523424" w:rsidP="007F225C">
      <w:pPr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1C0C45EA" wp14:editId="13E50F89">
            <wp:extent cx="4641242" cy="2164080"/>
            <wp:effectExtent l="0" t="0" r="6985" b="7620"/>
            <wp:docPr id="3" name="صورة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792" cy="216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ADB57" w14:textId="06BF6B76" w:rsidR="00634E64" w:rsidRDefault="00523424" w:rsidP="007F225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he-IL"/>
        </w:rPr>
        <w:t xml:space="preserve">אחרי הלחיצה תייצר חשבון ותלחוץ </w:t>
      </w:r>
      <w:r>
        <w:rPr>
          <w:rFonts w:hint="cs"/>
          <w:sz w:val="32"/>
          <w:szCs w:val="32"/>
          <w:lang w:bidi="he-IL"/>
        </w:rPr>
        <w:t>S</w:t>
      </w:r>
      <w:r>
        <w:rPr>
          <w:sz w:val="32"/>
          <w:szCs w:val="32"/>
          <w:lang w:bidi="he-IL"/>
        </w:rPr>
        <w:t>ubm</w:t>
      </w:r>
      <w:r w:rsidR="00460489">
        <w:rPr>
          <w:sz w:val="32"/>
          <w:szCs w:val="32"/>
          <w:lang w:bidi="he-IL"/>
        </w:rPr>
        <w:t>it</w:t>
      </w:r>
      <w:r w:rsidR="00460489">
        <w:rPr>
          <w:noProof/>
        </w:rPr>
        <w:drawing>
          <wp:inline distT="0" distB="0" distL="0" distR="0" wp14:anchorId="104A3FE2" wp14:editId="73B87723">
            <wp:extent cx="4292288" cy="1958340"/>
            <wp:effectExtent l="0" t="0" r="0" b="3810"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677" cy="1964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A3726" w14:textId="7A619583" w:rsidR="00460489" w:rsidRDefault="00460489" w:rsidP="007F225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אחרי שתרשום זה מה שמופיע לך </w:t>
      </w:r>
    </w:p>
    <w:p w14:paraId="0CB1CE69" w14:textId="1A38146F" w:rsidR="00460489" w:rsidRDefault="00460489" w:rsidP="007F225C">
      <w:pPr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53AF0A07" wp14:editId="23840171">
            <wp:extent cx="3535680" cy="1651290"/>
            <wp:effectExtent l="0" t="0" r="7620" b="635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150" cy="165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ABA1" w14:textId="42394F79" w:rsidR="00460489" w:rsidRDefault="00460489" w:rsidP="007F225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lastRenderedPageBreak/>
        <w:t xml:space="preserve">בשלב הבא תלחוץ על </w:t>
      </w:r>
      <w:r>
        <w:rPr>
          <w:sz w:val="32"/>
          <w:szCs w:val="32"/>
          <w:lang w:bidi="he-IL"/>
        </w:rPr>
        <w:t>products</w:t>
      </w:r>
      <w:r>
        <w:rPr>
          <w:rFonts w:hint="cs"/>
          <w:sz w:val="32"/>
          <w:szCs w:val="32"/>
          <w:rtl/>
          <w:lang w:bidi="he-IL"/>
        </w:rPr>
        <w:t xml:space="preserve"> יופיע לנו כל המוצרים שאנחנו צריכים לקנות</w:t>
      </w:r>
    </w:p>
    <w:p w14:paraId="2BAAB05F" w14:textId="3B92EABF" w:rsidR="00460489" w:rsidRDefault="00335529" w:rsidP="007F225C">
      <w:pPr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6069AC79" wp14:editId="673A1DB7">
            <wp:extent cx="5142864" cy="2146935"/>
            <wp:effectExtent l="0" t="0" r="1270" b="5715"/>
            <wp:docPr id="6" name="صورة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465" cy="215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6A98" w14:textId="0069182C" w:rsidR="00335529" w:rsidRDefault="00335529" w:rsidP="007F225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he-IL"/>
        </w:rPr>
        <w:t xml:space="preserve">אם נלחוץ על </w:t>
      </w:r>
      <w:r>
        <w:rPr>
          <w:sz w:val="32"/>
          <w:szCs w:val="32"/>
          <w:lang w:bidi="he-IL"/>
        </w:rPr>
        <w:t xml:space="preserve">add to cart 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 xml:space="preserve">המוצרים מתעדכנים ב </w:t>
      </w:r>
      <w:r>
        <w:rPr>
          <w:sz w:val="32"/>
          <w:szCs w:val="32"/>
          <w:lang w:bidi="he-IL"/>
        </w:rPr>
        <w:t>cart</w:t>
      </w:r>
      <w:r>
        <w:rPr>
          <w:rFonts w:hint="cs"/>
          <w:sz w:val="32"/>
          <w:szCs w:val="32"/>
          <w:rtl/>
          <w:lang w:bidi="he-IL"/>
        </w:rPr>
        <w:t xml:space="preserve"> וגם הכמות אחר כך תלחוץ על ה </w:t>
      </w:r>
      <w:r>
        <w:rPr>
          <w:sz w:val="32"/>
          <w:szCs w:val="32"/>
          <w:lang w:bidi="he-IL"/>
        </w:rPr>
        <w:t>cart</w:t>
      </w:r>
      <w:r>
        <w:rPr>
          <w:rFonts w:hint="cs"/>
          <w:sz w:val="32"/>
          <w:szCs w:val="32"/>
          <w:rtl/>
          <w:lang w:bidi="he-IL"/>
        </w:rPr>
        <w:t xml:space="preserve"> אחרי לחיצה יופיע לך את זה תראה מה שרצית לקנות עם המחיר עם אפשרות לעדכן... </w:t>
      </w:r>
      <w:r w:rsidR="006140B0">
        <w:rPr>
          <w:noProof/>
        </w:rPr>
        <w:drawing>
          <wp:inline distT="0" distB="0" distL="0" distR="0" wp14:anchorId="7718ADA2" wp14:editId="03D79483">
            <wp:extent cx="6417310" cy="1588079"/>
            <wp:effectExtent l="0" t="0" r="254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40" cy="15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cs"/>
          <w:sz w:val="32"/>
          <w:szCs w:val="32"/>
          <w:rtl/>
          <w:lang w:bidi="he-IL"/>
        </w:rPr>
        <w:t xml:space="preserve">  </w:t>
      </w:r>
    </w:p>
    <w:p w14:paraId="5AD0F466" w14:textId="088F9FBB" w:rsidR="006140B0" w:rsidRDefault="006140B0" w:rsidP="007F225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אם נלחוץ על </w:t>
      </w:r>
      <w:r>
        <w:rPr>
          <w:sz w:val="32"/>
          <w:szCs w:val="32"/>
          <w:lang w:bidi="he-IL"/>
        </w:rPr>
        <w:t>checkout</w:t>
      </w:r>
      <w:r>
        <w:rPr>
          <w:rFonts w:hint="cs"/>
          <w:sz w:val="32"/>
          <w:szCs w:val="32"/>
          <w:rtl/>
          <w:lang w:bidi="he-IL"/>
        </w:rPr>
        <w:t xml:space="preserve"> יופיע לנו חלון שצריכים לכתוב את הפרטים של הקונה </w:t>
      </w:r>
    </w:p>
    <w:p w14:paraId="08EF851B" w14:textId="5D1351D7" w:rsidR="006140B0" w:rsidRDefault="006140B0" w:rsidP="007F225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he-IL"/>
        </w:rPr>
        <w:t xml:space="preserve">אחרי הזנת הפרטים נלחוץ על </w:t>
      </w:r>
      <w:r>
        <w:rPr>
          <w:sz w:val="32"/>
          <w:szCs w:val="32"/>
          <w:lang w:bidi="he-IL"/>
        </w:rPr>
        <w:t xml:space="preserve">purchase </w:t>
      </w:r>
      <w:r>
        <w:rPr>
          <w:rFonts w:hint="cs"/>
          <w:sz w:val="32"/>
          <w:szCs w:val="32"/>
          <w:rtl/>
        </w:rPr>
        <w:t xml:space="preserve"> </w:t>
      </w:r>
    </w:p>
    <w:p w14:paraId="49378B28" w14:textId="19D1F1D2" w:rsidR="006140B0" w:rsidRDefault="006140B0" w:rsidP="007F225C">
      <w:pPr>
        <w:rPr>
          <w:sz w:val="32"/>
          <w:szCs w:val="32"/>
          <w:rtl/>
        </w:rPr>
      </w:pPr>
      <w:r>
        <w:rPr>
          <w:noProof/>
        </w:rPr>
        <w:drawing>
          <wp:inline distT="0" distB="0" distL="0" distR="0" wp14:anchorId="7A5F717C" wp14:editId="20027868">
            <wp:extent cx="4729310" cy="2004060"/>
            <wp:effectExtent l="0" t="0" r="0" b="0"/>
            <wp:docPr id="8" name="صورة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910" cy="200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73E74" w14:textId="77777777" w:rsidR="00FC4BD6" w:rsidRDefault="006140B0" w:rsidP="007F225C">
      <w:pPr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אחרי לחיצה יופיע לנו שהפעולה הסתיימה בהצלחה ...</w:t>
      </w:r>
    </w:p>
    <w:p w14:paraId="2636B612" w14:textId="10C6DE2E" w:rsidR="006140B0" w:rsidRDefault="00FC4BD6" w:rsidP="007F225C">
      <w:pPr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 xml:space="preserve"> </w:t>
      </w:r>
      <w:r w:rsidR="00A40DF7">
        <w:rPr>
          <w:rFonts w:hint="cs"/>
          <w:sz w:val="32"/>
          <w:szCs w:val="32"/>
          <w:lang w:bidi="he-IL"/>
        </w:rPr>
        <w:t>ADMI</w:t>
      </w:r>
      <w:r w:rsidR="00A40DF7">
        <w:rPr>
          <w:sz w:val="32"/>
          <w:szCs w:val="32"/>
          <w:lang w:bidi="he-IL"/>
        </w:rPr>
        <w:t>N</w:t>
      </w:r>
      <w:r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>יכול לראות את ההזמנות</w:t>
      </w:r>
      <w:r w:rsidR="000267AB">
        <w:rPr>
          <w:rFonts w:hint="cs"/>
          <w:sz w:val="32"/>
          <w:szCs w:val="32"/>
          <w:rtl/>
          <w:lang w:bidi="he-IL"/>
        </w:rPr>
        <w:t>,</w:t>
      </w:r>
      <w:r w:rsidR="00A40DF7">
        <w:rPr>
          <w:rFonts w:hint="cs"/>
          <w:sz w:val="32"/>
          <w:szCs w:val="32"/>
          <w:rtl/>
        </w:rPr>
        <w:t xml:space="preserve"> </w:t>
      </w:r>
      <w:r w:rsidR="00A40DF7">
        <w:rPr>
          <w:sz w:val="32"/>
          <w:szCs w:val="32"/>
          <w:lang w:bidi="he-IL"/>
        </w:rPr>
        <w:t xml:space="preserve">  </w:t>
      </w:r>
      <w:r w:rsidR="00A40DF7">
        <w:rPr>
          <w:rFonts w:hint="cs"/>
          <w:sz w:val="32"/>
          <w:szCs w:val="32"/>
          <w:rtl/>
          <w:lang w:bidi="he-IL"/>
        </w:rPr>
        <w:t xml:space="preserve">נלחוץ על </w:t>
      </w:r>
      <w:r w:rsidR="00A40DF7">
        <w:rPr>
          <w:sz w:val="32"/>
          <w:szCs w:val="32"/>
          <w:lang w:bidi="he-IL"/>
        </w:rPr>
        <w:t xml:space="preserve">orders </w:t>
      </w:r>
      <w:r w:rsidR="00A40DF7">
        <w:rPr>
          <w:rFonts w:hint="cs"/>
          <w:sz w:val="32"/>
          <w:szCs w:val="32"/>
          <w:rtl/>
          <w:lang w:bidi="he-IL"/>
        </w:rPr>
        <w:t xml:space="preserve"> </w:t>
      </w:r>
      <w:r w:rsidR="008A4610">
        <w:rPr>
          <w:rFonts w:hint="cs"/>
          <w:sz w:val="32"/>
          <w:szCs w:val="32"/>
          <w:rtl/>
          <w:lang w:bidi="he-IL"/>
        </w:rPr>
        <w:t xml:space="preserve">ונראה את ההזמנה שהזמנו </w:t>
      </w:r>
      <w:r w:rsidR="000267AB">
        <w:rPr>
          <w:rFonts w:hint="cs"/>
          <w:sz w:val="32"/>
          <w:szCs w:val="32"/>
          <w:rtl/>
          <w:lang w:bidi="he-IL"/>
        </w:rPr>
        <w:t>.</w:t>
      </w:r>
    </w:p>
    <w:p w14:paraId="1A914E50" w14:textId="1C3C32A7" w:rsidR="008A4610" w:rsidRDefault="008A4610" w:rsidP="007F225C">
      <w:pPr>
        <w:rPr>
          <w:sz w:val="32"/>
          <w:szCs w:val="32"/>
          <w:rtl/>
          <w:lang w:bidi="he-IL"/>
        </w:rPr>
      </w:pPr>
      <w:r>
        <w:rPr>
          <w:noProof/>
        </w:rPr>
        <w:lastRenderedPageBreak/>
        <w:drawing>
          <wp:inline distT="0" distB="0" distL="0" distR="0" wp14:anchorId="49F4FF19" wp14:editId="0111A038">
            <wp:extent cx="4837715" cy="2019300"/>
            <wp:effectExtent l="0" t="0" r="1270" b="0"/>
            <wp:docPr id="9" name="صورة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662" cy="2053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FEDE3" w14:textId="7C6A73CB" w:rsidR="008A4610" w:rsidRDefault="008A4610" w:rsidP="007F225C">
      <w:pPr>
        <w:rPr>
          <w:sz w:val="32"/>
          <w:szCs w:val="32"/>
          <w:rtl/>
          <w:lang w:bidi="he-IL"/>
        </w:rPr>
      </w:pPr>
    </w:p>
    <w:p w14:paraId="1AE91FEB" w14:textId="47655C88" w:rsidR="008A4610" w:rsidRDefault="008A4610" w:rsidP="007F225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בסוף זה מש שנראה לקונה .... </w:t>
      </w:r>
    </w:p>
    <w:p w14:paraId="169BAF44" w14:textId="0C5EF6DF" w:rsidR="008A4610" w:rsidRDefault="008A4610" w:rsidP="007F225C">
      <w:pPr>
        <w:rPr>
          <w:sz w:val="32"/>
          <w:szCs w:val="32"/>
          <w:rtl/>
          <w:lang w:bidi="he-IL"/>
        </w:rPr>
      </w:pPr>
      <w:r>
        <w:rPr>
          <w:noProof/>
        </w:rPr>
        <w:drawing>
          <wp:inline distT="0" distB="0" distL="0" distR="0" wp14:anchorId="6A4C369D" wp14:editId="620C4925">
            <wp:extent cx="5936445" cy="2092446"/>
            <wp:effectExtent l="0" t="0" r="7620" b="3175"/>
            <wp:docPr id="10" name="صورة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454" cy="209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1881A" w14:textId="2154223A" w:rsidR="008A4610" w:rsidRDefault="008A4610" w:rsidP="008A4610">
      <w:pPr>
        <w:pStyle w:val="a3"/>
        <w:numPr>
          <w:ilvl w:val="0"/>
          <w:numId w:val="2"/>
        </w:numPr>
        <w:rPr>
          <w:sz w:val="32"/>
          <w:szCs w:val="32"/>
          <w:lang w:bidi="he-IL"/>
        </w:rPr>
      </w:pPr>
      <w:r w:rsidRPr="001449B6">
        <w:rPr>
          <w:rFonts w:hint="cs"/>
          <w:b/>
          <w:bCs/>
          <w:color w:val="FF0000"/>
          <w:sz w:val="36"/>
          <w:szCs w:val="36"/>
          <w:u w:val="single"/>
          <w:rtl/>
          <w:lang w:bidi="he-IL"/>
        </w:rPr>
        <w:t>הערה למרצה :</w:t>
      </w:r>
      <w:r w:rsidRPr="001449B6">
        <w:rPr>
          <w:rFonts w:hint="cs"/>
          <w:color w:val="FF0000"/>
          <w:sz w:val="32"/>
          <w:szCs w:val="32"/>
          <w:lang w:bidi="he-IL"/>
        </w:rPr>
        <w:t xml:space="preserve"> </w:t>
      </w:r>
      <w:r>
        <w:rPr>
          <w:rFonts w:hint="cs"/>
          <w:sz w:val="32"/>
          <w:szCs w:val="32"/>
          <w:rtl/>
          <w:lang w:bidi="he-IL"/>
        </w:rPr>
        <w:t xml:space="preserve">אנחנו מבקשים ממך להתחשב איתנו לגבי </w:t>
      </w:r>
      <w:r w:rsidR="000D0504">
        <w:rPr>
          <w:rFonts w:hint="cs"/>
          <w:sz w:val="32"/>
          <w:szCs w:val="32"/>
          <w:rtl/>
          <w:lang w:bidi="he-IL"/>
        </w:rPr>
        <w:t xml:space="preserve">הציון הסופי כי ממש השקענו עליו וזה לקח בערך שבוע עבודה קשה ויפה </w:t>
      </w:r>
      <w:r w:rsidR="001F62B1">
        <w:rPr>
          <w:rFonts w:hint="cs"/>
          <w:sz w:val="32"/>
          <w:szCs w:val="32"/>
          <w:rtl/>
          <w:lang w:bidi="he-IL"/>
        </w:rPr>
        <w:t>וכולנו תקווה שתאהב את הפרוייקט .</w:t>
      </w:r>
    </w:p>
    <w:p w14:paraId="33B1DAB8" w14:textId="7DA79AB6" w:rsidR="001449B6" w:rsidRPr="008A4610" w:rsidRDefault="00AE3156" w:rsidP="001449B6">
      <w:pPr>
        <w:pStyle w:val="a3"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תודה רבה .</w:t>
      </w:r>
    </w:p>
    <w:p w14:paraId="416971D5" w14:textId="77777777" w:rsidR="008A4610" w:rsidRDefault="008A4610" w:rsidP="007F225C">
      <w:pPr>
        <w:rPr>
          <w:rFonts w:hint="cs"/>
          <w:sz w:val="32"/>
          <w:szCs w:val="32"/>
          <w:rtl/>
          <w:lang w:bidi="he-IL"/>
        </w:rPr>
      </w:pPr>
    </w:p>
    <w:p w14:paraId="04C59136" w14:textId="789D748C" w:rsidR="007F225C" w:rsidRDefault="007F225C" w:rsidP="001449B6">
      <w:pPr>
        <w:rPr>
          <w:sz w:val="32"/>
          <w:szCs w:val="32"/>
          <w:lang w:bidi="he-IL"/>
        </w:rPr>
      </w:pPr>
    </w:p>
    <w:p w14:paraId="7E5F8C8D" w14:textId="77777777" w:rsidR="007F225C" w:rsidRPr="002B7E98" w:rsidRDefault="007F225C" w:rsidP="002B7E98">
      <w:pPr>
        <w:rPr>
          <w:sz w:val="32"/>
          <w:szCs w:val="32"/>
          <w:rtl/>
          <w:lang w:bidi="he-IL"/>
        </w:rPr>
      </w:pPr>
    </w:p>
    <w:sectPr w:rsidR="007F225C" w:rsidRPr="002B7E98" w:rsidSect="006D0C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F3717F"/>
    <w:multiLevelType w:val="hybridMultilevel"/>
    <w:tmpl w:val="AD52A076"/>
    <w:lvl w:ilvl="0" w:tplc="C4A6C8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7C6803"/>
    <w:multiLevelType w:val="hybridMultilevel"/>
    <w:tmpl w:val="7FEC1012"/>
    <w:lvl w:ilvl="0" w:tplc="1722CA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98"/>
    <w:rsid w:val="0002306E"/>
    <w:rsid w:val="000267AB"/>
    <w:rsid w:val="00030EBC"/>
    <w:rsid w:val="000D0504"/>
    <w:rsid w:val="000E6639"/>
    <w:rsid w:val="000F7CB8"/>
    <w:rsid w:val="001449B6"/>
    <w:rsid w:val="001549D6"/>
    <w:rsid w:val="001F2DCE"/>
    <w:rsid w:val="001F62B1"/>
    <w:rsid w:val="002B7E98"/>
    <w:rsid w:val="00335529"/>
    <w:rsid w:val="00460489"/>
    <w:rsid w:val="00523424"/>
    <w:rsid w:val="00527588"/>
    <w:rsid w:val="006140B0"/>
    <w:rsid w:val="00634E64"/>
    <w:rsid w:val="0063744F"/>
    <w:rsid w:val="006A7B7D"/>
    <w:rsid w:val="006D0CDB"/>
    <w:rsid w:val="00731AE9"/>
    <w:rsid w:val="007F225C"/>
    <w:rsid w:val="008A4610"/>
    <w:rsid w:val="00A40DF7"/>
    <w:rsid w:val="00AD0A03"/>
    <w:rsid w:val="00AE3156"/>
    <w:rsid w:val="00BE083E"/>
    <w:rsid w:val="00DE251B"/>
    <w:rsid w:val="00FC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039EE"/>
  <w15:chartTrackingRefBased/>
  <w15:docId w15:val="{1A88FC40-7EAB-4AD1-BBFB-0DEAA9A1D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22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63A4-032E-4F42-BB6B-5146038F0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4</Pages>
  <Words>285</Words>
  <Characters>1627</Characters>
  <Application>Microsoft Office Word</Application>
  <DocSecurity>0</DocSecurity>
  <Lines>13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-111@outlook.com</dc:creator>
  <cp:keywords/>
  <dc:description/>
  <cp:lastModifiedBy>amer-111@outlook.com</cp:lastModifiedBy>
  <cp:revision>11</cp:revision>
  <dcterms:created xsi:type="dcterms:W3CDTF">2022-03-06T07:50:00Z</dcterms:created>
  <dcterms:modified xsi:type="dcterms:W3CDTF">2022-03-06T22:35:00Z</dcterms:modified>
</cp:coreProperties>
</file>